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B7B1C" w14:textId="05BF5F7D" w:rsidR="002754D0" w:rsidRPr="00E621BA" w:rsidRDefault="00E621BA" w:rsidP="00E621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1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5361CB" wp14:editId="0492D5E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21063" cy="1173276"/>
                <wp:effectExtent l="0" t="0" r="3175" b="825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1063" cy="1173276"/>
                          <a:chOff x="0" y="0"/>
                          <a:chExt cx="1121063" cy="1173276"/>
                        </a:xfrm>
                      </wpg:grpSpPr>
                      <pic:pic xmlns:pic="http://schemas.openxmlformats.org/drawingml/2006/picture">
                        <pic:nvPicPr>
                          <pic:cNvPr id="1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Graphic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55608" y="526211"/>
                            <a:ext cx="465455" cy="647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9DE27B" id="Group 3" o:spid="_x0000_s1026" style="position:absolute;margin-left:0;margin-top:0;width:88.25pt;height:92.4pt;z-index:251659264;mso-position-horizontal:left;mso-position-horizontal-relative:margin" coordsize="11210,11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" o:spid="_x0000_s1027" type="#_x0000_t75" style="position:absolute;width:9315;height:9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">
                  <v:imagedata r:id="rId9" o:title=""/>
                </v:shape>
                <v:shape id="Graphic 2" o:spid="_x0000_s1028" type="#_x0000_t75" style="position:absolute;left:6556;top:5262;width:4654;height:647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">
                  <v:imagedata r:id="rId10" o:title=""/>
                </v:shape>
                <w10:wrap type="square" anchorx="margin"/>
              </v:group>
            </w:pict>
          </mc:Fallback>
        </mc:AlternateContent>
      </w:r>
      <w:r w:rsidRPr="00E621BA">
        <w:rPr>
          <w:rFonts w:ascii="Times New Roman" w:hAnsi="Times New Roman" w:cs="Times New Roman"/>
          <w:sz w:val="24"/>
          <w:szCs w:val="24"/>
        </w:rPr>
        <w:t>Republic of the Philippines</w:t>
      </w:r>
    </w:p>
    <w:p w14:paraId="19BEEFB7" w14:textId="11ED25A9" w:rsidR="00E621BA" w:rsidRPr="00E621BA" w:rsidRDefault="00E621BA" w:rsidP="00E621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1BA">
        <w:rPr>
          <w:rFonts w:ascii="Times New Roman" w:hAnsi="Times New Roman" w:cs="Times New Roman"/>
          <w:sz w:val="24"/>
          <w:szCs w:val="24"/>
        </w:rPr>
        <w:t>Department of Agriculture</w:t>
      </w:r>
    </w:p>
    <w:p w14:paraId="51CA7852" w14:textId="06753495" w:rsidR="00E621BA" w:rsidRPr="00E621BA" w:rsidRDefault="00E621BA" w:rsidP="00E621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1BA">
        <w:rPr>
          <w:rFonts w:ascii="Times New Roman" w:hAnsi="Times New Roman" w:cs="Times New Roman"/>
          <w:sz w:val="28"/>
          <w:szCs w:val="28"/>
        </w:rPr>
        <w:t>PHILIPPINE CROP INSURANCE CORPORATION</w:t>
      </w:r>
    </w:p>
    <w:p w14:paraId="596EF0B3" w14:textId="09AEF626" w:rsidR="00E621BA" w:rsidRDefault="00E621BA" w:rsidP="00E621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1BA">
        <w:rPr>
          <w:rFonts w:ascii="Times New Roman" w:hAnsi="Times New Roman" w:cs="Times New Roman"/>
          <w:sz w:val="24"/>
          <w:szCs w:val="24"/>
        </w:rPr>
        <w:t>Region Office No. V</w:t>
      </w:r>
    </w:p>
    <w:p w14:paraId="1825C9CD" w14:textId="7CBB8793" w:rsidR="00E621BA" w:rsidRDefault="00E621BA" w:rsidP="00E621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4D04E5" w14:textId="42C18DA6" w:rsidR="00E621BA" w:rsidRDefault="00E621BA" w:rsidP="00E621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63E596" w14:textId="116B5B86" w:rsidR="00E621BA" w:rsidRDefault="00E621BA" w:rsidP="00E621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DEF976" w14:textId="77777777" w:rsidR="00E621BA" w:rsidRPr="00E621BA" w:rsidRDefault="00E621BA" w:rsidP="00E621B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621BA">
        <w:rPr>
          <w:rFonts w:ascii="Arial" w:hAnsi="Arial" w:cs="Arial"/>
          <w:b/>
          <w:bCs/>
          <w:sz w:val="24"/>
          <w:szCs w:val="24"/>
        </w:rPr>
        <w:t xml:space="preserve">APPLICATION FOR MOTORIZED/NON-MOTORIZED BANCA </w:t>
      </w:r>
    </w:p>
    <w:p w14:paraId="5EA2E7B7" w14:textId="4E14FA2F" w:rsidR="00E621BA" w:rsidRDefault="00E621BA" w:rsidP="00E621B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621BA">
        <w:rPr>
          <w:rFonts w:ascii="Arial" w:hAnsi="Arial" w:cs="Arial"/>
          <w:b/>
          <w:bCs/>
          <w:sz w:val="24"/>
          <w:szCs w:val="24"/>
        </w:rPr>
        <w:t>UNDER FISHERY INSURANCE</w:t>
      </w:r>
    </w:p>
    <w:p w14:paraId="15CEC082" w14:textId="2CBDB6AB" w:rsidR="00E621BA" w:rsidRDefault="00E621BA" w:rsidP="00E621B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992"/>
        <w:gridCol w:w="835"/>
        <w:gridCol w:w="3909"/>
        <w:gridCol w:w="661"/>
        <w:gridCol w:w="1069"/>
      </w:tblGrid>
      <w:tr w:rsidR="00F45E37" w14:paraId="6F9E8B46" w14:textId="77777777" w:rsidTr="00F45E37">
        <w:trPr>
          <w:trHeight w:val="283"/>
        </w:trPr>
        <w:tc>
          <w:tcPr>
            <w:tcW w:w="1560" w:type="dxa"/>
            <w:vAlign w:val="center"/>
          </w:tcPr>
          <w:p w14:paraId="71A765B3" w14:textId="5895979C" w:rsidR="003B4B92" w:rsidRPr="00F45E37" w:rsidRDefault="003B4B92" w:rsidP="003B4B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5E37">
              <w:rPr>
                <w:rFonts w:ascii="Arial" w:hAnsi="Arial" w:cs="Arial"/>
                <w:b/>
                <w:bCs/>
                <w:sz w:val="20"/>
                <w:szCs w:val="20"/>
              </w:rPr>
              <w:t>LGU:</w:t>
            </w:r>
          </w:p>
        </w:tc>
        <w:tc>
          <w:tcPr>
            <w:tcW w:w="7466" w:type="dxa"/>
            <w:gridSpan w:val="5"/>
            <w:vAlign w:val="center"/>
          </w:tcPr>
          <w:p w14:paraId="0F5FF74A" w14:textId="1F197316" w:rsidR="003B4B92" w:rsidRPr="00F45E37" w:rsidRDefault="003B4B92" w:rsidP="003B4B9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45E37">
              <w:rPr>
                <w:rFonts w:ascii="Arial" w:hAnsi="Arial" w:cs="Arial"/>
                <w:sz w:val="20"/>
                <w:szCs w:val="20"/>
                <w:u w:val="single"/>
              </w:rPr>
              <w:t>MUNICIPALITY OF BULAN, SORSOGON</w:t>
            </w:r>
          </w:p>
        </w:tc>
      </w:tr>
      <w:tr w:rsidR="00F45E37" w14:paraId="7BD012D8" w14:textId="77777777" w:rsidTr="00F45E37">
        <w:trPr>
          <w:trHeight w:val="283"/>
        </w:trPr>
        <w:tc>
          <w:tcPr>
            <w:tcW w:w="3387" w:type="dxa"/>
            <w:gridSpan w:val="3"/>
            <w:vAlign w:val="center"/>
          </w:tcPr>
          <w:p w14:paraId="305201E1" w14:textId="34646315" w:rsidR="003B4B92" w:rsidRPr="00F45E37" w:rsidRDefault="003B4B92" w:rsidP="003B4B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5E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Fisherfolk Association: </w:t>
            </w:r>
          </w:p>
        </w:tc>
        <w:tc>
          <w:tcPr>
            <w:tcW w:w="5639" w:type="dxa"/>
            <w:gridSpan w:val="3"/>
            <w:vAlign w:val="center"/>
          </w:tcPr>
          <w:p w14:paraId="1BD9564A" w14:textId="5890667F" w:rsidR="003B4B92" w:rsidRPr="00F45E37" w:rsidRDefault="003B4B92" w:rsidP="003B4B9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45E37">
              <w:rPr>
                <w:rFonts w:ascii="Arial" w:hAnsi="Arial" w:cs="Arial"/>
                <w:sz w:val="20"/>
                <w:szCs w:val="20"/>
                <w:u w:val="single"/>
              </w:rPr>
              <w:t>${</w:t>
            </w:r>
            <w:proofErr w:type="spellStart"/>
            <w:r w:rsidRPr="00F45E37">
              <w:rPr>
                <w:rFonts w:ascii="Arial" w:hAnsi="Arial" w:cs="Arial"/>
                <w:sz w:val="20"/>
                <w:szCs w:val="20"/>
                <w:u w:val="single"/>
              </w:rPr>
              <w:t>association_name</w:t>
            </w:r>
            <w:proofErr w:type="spellEnd"/>
            <w:r w:rsidRPr="00F45E37">
              <w:rPr>
                <w:rFonts w:ascii="Arial" w:hAnsi="Arial" w:cs="Arial"/>
                <w:sz w:val="20"/>
                <w:szCs w:val="20"/>
                <w:u w:val="single"/>
              </w:rPr>
              <w:t>}</w:t>
            </w:r>
          </w:p>
        </w:tc>
      </w:tr>
      <w:tr w:rsidR="00F45E37" w14:paraId="7A8FFE89" w14:textId="77777777" w:rsidTr="00F45E37">
        <w:trPr>
          <w:trHeight w:val="283"/>
        </w:trPr>
        <w:tc>
          <w:tcPr>
            <w:tcW w:w="2552" w:type="dxa"/>
            <w:gridSpan w:val="2"/>
            <w:vAlign w:val="center"/>
          </w:tcPr>
          <w:p w14:paraId="6EA31930" w14:textId="479C5ADA" w:rsidR="003B4B92" w:rsidRPr="00F45E37" w:rsidRDefault="003B4B92" w:rsidP="003B4B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5E37">
              <w:rPr>
                <w:rFonts w:ascii="Arial" w:hAnsi="Arial" w:cs="Arial"/>
                <w:b/>
                <w:bCs/>
                <w:sz w:val="20"/>
                <w:szCs w:val="20"/>
              </w:rPr>
              <w:t>Name of FISHERFOLK:</w:t>
            </w:r>
          </w:p>
        </w:tc>
        <w:tc>
          <w:tcPr>
            <w:tcW w:w="4744" w:type="dxa"/>
            <w:gridSpan w:val="2"/>
            <w:vAlign w:val="center"/>
          </w:tcPr>
          <w:p w14:paraId="020A399B" w14:textId="11259A1F" w:rsidR="003B4B92" w:rsidRPr="00F45E37" w:rsidRDefault="003B4B92" w:rsidP="003B4B9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45E37">
              <w:rPr>
                <w:rFonts w:ascii="Arial" w:hAnsi="Arial" w:cs="Arial"/>
                <w:sz w:val="20"/>
                <w:szCs w:val="20"/>
                <w:u w:val="single"/>
              </w:rPr>
              <w:t>${</w:t>
            </w:r>
            <w:proofErr w:type="spellStart"/>
            <w:r w:rsidRPr="00F45E37">
              <w:rPr>
                <w:rFonts w:ascii="Arial" w:hAnsi="Arial" w:cs="Arial"/>
                <w:sz w:val="20"/>
                <w:szCs w:val="20"/>
                <w:u w:val="single"/>
              </w:rPr>
              <w:t>fisherfolk_name</w:t>
            </w:r>
            <w:proofErr w:type="spellEnd"/>
            <w:r w:rsidRPr="00F45E37">
              <w:rPr>
                <w:rFonts w:ascii="Arial" w:hAnsi="Arial" w:cs="Arial"/>
                <w:sz w:val="20"/>
                <w:szCs w:val="20"/>
                <w:u w:val="single"/>
              </w:rPr>
              <w:t>}</w:t>
            </w:r>
          </w:p>
        </w:tc>
        <w:tc>
          <w:tcPr>
            <w:tcW w:w="661" w:type="dxa"/>
            <w:vAlign w:val="center"/>
          </w:tcPr>
          <w:p w14:paraId="0088F4E5" w14:textId="19798C83" w:rsidR="003B4B92" w:rsidRPr="00F45E37" w:rsidRDefault="003B4B92" w:rsidP="0099167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5E37">
              <w:rPr>
                <w:rFonts w:ascii="Arial" w:hAnsi="Arial" w:cs="Arial"/>
                <w:b/>
                <w:bCs/>
                <w:sz w:val="20"/>
                <w:szCs w:val="20"/>
              </w:rPr>
              <w:t>Age:</w:t>
            </w:r>
          </w:p>
        </w:tc>
        <w:tc>
          <w:tcPr>
            <w:tcW w:w="1069" w:type="dxa"/>
            <w:vAlign w:val="center"/>
          </w:tcPr>
          <w:p w14:paraId="5D50A9D3" w14:textId="7F10460C" w:rsidR="003B4B92" w:rsidRPr="00F45E37" w:rsidRDefault="003B4B92" w:rsidP="003B4B9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45E37">
              <w:rPr>
                <w:rFonts w:ascii="Arial" w:hAnsi="Arial" w:cs="Arial"/>
                <w:sz w:val="20"/>
                <w:szCs w:val="20"/>
                <w:u w:val="single"/>
              </w:rPr>
              <w:t>${age}</w:t>
            </w:r>
          </w:p>
        </w:tc>
      </w:tr>
      <w:tr w:rsidR="0099167F" w14:paraId="15CE5F2A" w14:textId="77777777" w:rsidTr="00F45E37">
        <w:trPr>
          <w:trHeight w:val="283"/>
        </w:trPr>
        <w:tc>
          <w:tcPr>
            <w:tcW w:w="1560" w:type="dxa"/>
            <w:vAlign w:val="center"/>
          </w:tcPr>
          <w:p w14:paraId="3A10FD16" w14:textId="22A4985F" w:rsidR="0099167F" w:rsidRPr="00F45E37" w:rsidRDefault="0099167F" w:rsidP="003B4B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5E37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466" w:type="dxa"/>
            <w:gridSpan w:val="5"/>
            <w:vAlign w:val="center"/>
          </w:tcPr>
          <w:p w14:paraId="4F8AAAFC" w14:textId="4F778C9D" w:rsidR="0099167F" w:rsidRPr="00F45E37" w:rsidRDefault="0099167F" w:rsidP="003B4B9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45E37">
              <w:rPr>
                <w:rFonts w:ascii="Arial" w:hAnsi="Arial" w:cs="Arial"/>
                <w:sz w:val="20"/>
                <w:szCs w:val="20"/>
                <w:u w:val="single"/>
              </w:rPr>
              <w:t>${address}</w:t>
            </w:r>
          </w:p>
        </w:tc>
      </w:tr>
      <w:tr w:rsidR="0099167F" w14:paraId="23858C01" w14:textId="77777777" w:rsidTr="00F45E37">
        <w:trPr>
          <w:trHeight w:val="283"/>
        </w:trPr>
        <w:tc>
          <w:tcPr>
            <w:tcW w:w="1560" w:type="dxa"/>
            <w:vAlign w:val="center"/>
          </w:tcPr>
          <w:p w14:paraId="377C08FE" w14:textId="1526D67B" w:rsidR="0099167F" w:rsidRPr="00F45E37" w:rsidRDefault="0099167F" w:rsidP="003B4B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5E37">
              <w:rPr>
                <w:rFonts w:ascii="Arial" w:hAnsi="Arial" w:cs="Arial"/>
                <w:b/>
                <w:bCs/>
                <w:sz w:val="20"/>
                <w:szCs w:val="20"/>
              </w:rPr>
              <w:t>Beneficiary:</w:t>
            </w:r>
          </w:p>
        </w:tc>
        <w:tc>
          <w:tcPr>
            <w:tcW w:w="7466" w:type="dxa"/>
            <w:gridSpan w:val="5"/>
            <w:vAlign w:val="center"/>
          </w:tcPr>
          <w:p w14:paraId="2C71C454" w14:textId="4B5B0F63" w:rsidR="0099167F" w:rsidRPr="00F45E37" w:rsidRDefault="0099167F" w:rsidP="003B4B9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45E37">
              <w:rPr>
                <w:rFonts w:ascii="Arial" w:hAnsi="Arial" w:cs="Arial"/>
                <w:sz w:val="20"/>
                <w:szCs w:val="20"/>
                <w:u w:val="single"/>
              </w:rPr>
              <w:t>${beneficiary}</w:t>
            </w:r>
          </w:p>
        </w:tc>
      </w:tr>
    </w:tbl>
    <w:p w14:paraId="05157B91" w14:textId="7F6A37C8" w:rsidR="003B4B92" w:rsidRPr="0099167F" w:rsidRDefault="003B4B92" w:rsidP="00E621B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EAE64C" w14:textId="5691C827" w:rsidR="0099167F" w:rsidRDefault="0099167F" w:rsidP="0099167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4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5"/>
        <w:gridCol w:w="2883"/>
        <w:gridCol w:w="2448"/>
        <w:gridCol w:w="1170"/>
      </w:tblGrid>
      <w:tr w:rsidR="00F45E37" w14:paraId="32A24C26" w14:textId="77777777" w:rsidTr="00154766">
        <w:trPr>
          <w:trHeight w:val="450"/>
        </w:trPr>
        <w:tc>
          <w:tcPr>
            <w:tcW w:w="1398" w:type="pct"/>
            <w:vAlign w:val="center"/>
          </w:tcPr>
          <w:p w14:paraId="2BD202EF" w14:textId="086586FB" w:rsidR="00F45E37" w:rsidRDefault="00F45E37" w:rsidP="00F45E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ty to be Insured</w:t>
            </w:r>
          </w:p>
        </w:tc>
        <w:tc>
          <w:tcPr>
            <w:tcW w:w="1597" w:type="pct"/>
            <w:vAlign w:val="center"/>
          </w:tcPr>
          <w:p w14:paraId="4C597081" w14:textId="02A02534" w:rsidR="00F45E37" w:rsidRDefault="00154766" w:rsidP="00F45E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a}</w:t>
            </w:r>
            <w:r w:rsidR="00FE12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5E37">
              <w:rPr>
                <w:rFonts w:ascii="Arial" w:hAnsi="Arial" w:cs="Arial"/>
                <w:sz w:val="20"/>
                <w:szCs w:val="20"/>
              </w:rPr>
              <w:t>Non-Motorized Banca</w:t>
            </w:r>
          </w:p>
        </w:tc>
        <w:tc>
          <w:tcPr>
            <w:tcW w:w="1356" w:type="pct"/>
            <w:vAlign w:val="center"/>
          </w:tcPr>
          <w:p w14:paraId="1E3DEF30" w14:textId="40A0A9B0" w:rsidR="00F45E37" w:rsidRDefault="00154766" w:rsidP="00F45E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b}</w:t>
            </w:r>
            <w:r w:rsidR="00F45E37">
              <w:rPr>
                <w:rFonts w:ascii="Arial" w:hAnsi="Arial" w:cs="Arial"/>
                <w:sz w:val="20"/>
                <w:szCs w:val="20"/>
              </w:rPr>
              <w:t xml:space="preserve"> Motorized Banca</w:t>
            </w:r>
          </w:p>
        </w:tc>
        <w:tc>
          <w:tcPr>
            <w:tcW w:w="648" w:type="pct"/>
            <w:vAlign w:val="center"/>
          </w:tcPr>
          <w:p w14:paraId="490DD49C" w14:textId="331EFB91" w:rsidR="00F45E37" w:rsidRPr="0099167F" w:rsidRDefault="00F45E37" w:rsidP="00F45E37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B174F">
              <w:rPr>
                <w:rFonts w:ascii="Arial" w:hAnsi="Arial" w:cs="Arial"/>
                <w:sz w:val="20"/>
                <w:szCs w:val="20"/>
                <w:u w:val="single"/>
              </w:rPr>
              <w:t>${hp}</w:t>
            </w:r>
            <w:r w:rsidR="00AB17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167F">
              <w:rPr>
                <w:rFonts w:ascii="Arial" w:hAnsi="Arial" w:cs="Arial"/>
                <w:sz w:val="20"/>
                <w:szCs w:val="20"/>
              </w:rPr>
              <w:t>HP</w:t>
            </w:r>
          </w:p>
        </w:tc>
      </w:tr>
    </w:tbl>
    <w:p w14:paraId="31B85224" w14:textId="7E82BAF1" w:rsidR="0099167F" w:rsidRDefault="0099167F" w:rsidP="0099167F">
      <w:pPr>
        <w:spacing w:after="0"/>
        <w:rPr>
          <w:rFonts w:ascii="Arial" w:hAnsi="Arial" w:cs="Arial"/>
          <w:sz w:val="20"/>
          <w:szCs w:val="20"/>
        </w:rPr>
      </w:pPr>
    </w:p>
    <w:p w14:paraId="784A9DC4" w14:textId="596670F7" w:rsidR="00F45E37" w:rsidRDefault="00F45E37" w:rsidP="00991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Description of Property</w:t>
      </w:r>
    </w:p>
    <w:p w14:paraId="4A08AC24" w14:textId="77777777" w:rsidR="00D7319A" w:rsidRPr="00D7319A" w:rsidRDefault="00D7319A" w:rsidP="0099167F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F45E37" w14:paraId="1D7E57C0" w14:textId="77777777" w:rsidTr="00D7319A">
        <w:tc>
          <w:tcPr>
            <w:tcW w:w="1696" w:type="dxa"/>
          </w:tcPr>
          <w:p w14:paraId="64A39FAA" w14:textId="3F08A4EF" w:rsidR="00F45E37" w:rsidRPr="00D7319A" w:rsidRDefault="00F45E37" w:rsidP="00D73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319A">
              <w:rPr>
                <w:rFonts w:ascii="Arial" w:hAnsi="Arial" w:cs="Arial"/>
                <w:sz w:val="20"/>
                <w:szCs w:val="20"/>
              </w:rPr>
              <w:t>Color:</w:t>
            </w:r>
          </w:p>
        </w:tc>
        <w:tc>
          <w:tcPr>
            <w:tcW w:w="7320" w:type="dxa"/>
          </w:tcPr>
          <w:p w14:paraId="74312C53" w14:textId="10326F32" w:rsidR="00F45E37" w:rsidRPr="00D7319A" w:rsidRDefault="00D7319A" w:rsidP="0099167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19A">
              <w:rPr>
                <w:rFonts w:ascii="Arial" w:hAnsi="Arial" w:cs="Arial"/>
                <w:sz w:val="20"/>
                <w:szCs w:val="20"/>
                <w:u w:val="single"/>
              </w:rPr>
              <w:t>${color}</w:t>
            </w:r>
          </w:p>
        </w:tc>
      </w:tr>
      <w:tr w:rsidR="00F45E37" w14:paraId="3653499E" w14:textId="77777777" w:rsidTr="00D7319A">
        <w:tc>
          <w:tcPr>
            <w:tcW w:w="1696" w:type="dxa"/>
          </w:tcPr>
          <w:p w14:paraId="12F9344C" w14:textId="5E88959F" w:rsidR="00F45E37" w:rsidRPr="00D7319A" w:rsidRDefault="00D7319A" w:rsidP="00D73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319A">
              <w:rPr>
                <w:rFonts w:ascii="Arial" w:hAnsi="Arial" w:cs="Arial"/>
                <w:sz w:val="20"/>
                <w:szCs w:val="20"/>
              </w:rPr>
              <w:t>Length:</w:t>
            </w:r>
          </w:p>
        </w:tc>
        <w:tc>
          <w:tcPr>
            <w:tcW w:w="7320" w:type="dxa"/>
          </w:tcPr>
          <w:p w14:paraId="7D580F63" w14:textId="1C4B84FE" w:rsidR="00F45E37" w:rsidRPr="00D7319A" w:rsidRDefault="00D7319A" w:rsidP="0099167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19A">
              <w:rPr>
                <w:rFonts w:ascii="Arial" w:hAnsi="Arial" w:cs="Arial"/>
                <w:sz w:val="20"/>
                <w:szCs w:val="20"/>
                <w:u w:val="single"/>
              </w:rPr>
              <w:t>${length}</w:t>
            </w:r>
          </w:p>
        </w:tc>
      </w:tr>
      <w:tr w:rsidR="00F45E37" w14:paraId="4B788C8C" w14:textId="77777777" w:rsidTr="00D7319A">
        <w:tc>
          <w:tcPr>
            <w:tcW w:w="1696" w:type="dxa"/>
          </w:tcPr>
          <w:p w14:paraId="343C0798" w14:textId="4B236FE5" w:rsidR="00F45E37" w:rsidRPr="00D7319A" w:rsidRDefault="00D7319A" w:rsidP="00D73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319A">
              <w:rPr>
                <w:rFonts w:ascii="Arial" w:hAnsi="Arial" w:cs="Arial"/>
                <w:sz w:val="20"/>
                <w:szCs w:val="20"/>
              </w:rPr>
              <w:t>Breadth:</w:t>
            </w:r>
          </w:p>
        </w:tc>
        <w:tc>
          <w:tcPr>
            <w:tcW w:w="7320" w:type="dxa"/>
          </w:tcPr>
          <w:p w14:paraId="7DFC19D9" w14:textId="34FF1382" w:rsidR="00F45E37" w:rsidRPr="00D7319A" w:rsidRDefault="00D7319A" w:rsidP="0099167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19A">
              <w:rPr>
                <w:rFonts w:ascii="Arial" w:hAnsi="Arial" w:cs="Arial"/>
                <w:sz w:val="20"/>
                <w:szCs w:val="20"/>
                <w:u w:val="single"/>
              </w:rPr>
              <w:t>${breadth}</w:t>
            </w:r>
          </w:p>
        </w:tc>
      </w:tr>
      <w:tr w:rsidR="00F45E37" w14:paraId="05E84B2C" w14:textId="77777777" w:rsidTr="00D7319A">
        <w:tc>
          <w:tcPr>
            <w:tcW w:w="1696" w:type="dxa"/>
          </w:tcPr>
          <w:p w14:paraId="6AB4B44B" w14:textId="00563B66" w:rsidR="00F45E37" w:rsidRPr="00D7319A" w:rsidRDefault="00D7319A" w:rsidP="00D73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319A">
              <w:rPr>
                <w:rFonts w:ascii="Arial" w:hAnsi="Arial" w:cs="Arial"/>
                <w:sz w:val="20"/>
                <w:szCs w:val="20"/>
              </w:rPr>
              <w:t>Depth:</w:t>
            </w:r>
          </w:p>
        </w:tc>
        <w:tc>
          <w:tcPr>
            <w:tcW w:w="7320" w:type="dxa"/>
          </w:tcPr>
          <w:p w14:paraId="31758E7E" w14:textId="71650A9E" w:rsidR="00F45E37" w:rsidRPr="00D7319A" w:rsidRDefault="00D7319A" w:rsidP="0099167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19A">
              <w:rPr>
                <w:rFonts w:ascii="Arial" w:hAnsi="Arial" w:cs="Arial"/>
                <w:sz w:val="20"/>
                <w:szCs w:val="20"/>
                <w:u w:val="single"/>
              </w:rPr>
              <w:t>${depth}</w:t>
            </w:r>
          </w:p>
        </w:tc>
      </w:tr>
      <w:tr w:rsidR="00F45E37" w14:paraId="783D8A3A" w14:textId="77777777" w:rsidTr="00D7319A">
        <w:tc>
          <w:tcPr>
            <w:tcW w:w="1696" w:type="dxa"/>
          </w:tcPr>
          <w:p w14:paraId="3B9890D4" w14:textId="34B393BF" w:rsidR="00F45E37" w:rsidRPr="00D7319A" w:rsidRDefault="00D7319A" w:rsidP="00D73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319A">
              <w:rPr>
                <w:rFonts w:ascii="Arial" w:hAnsi="Arial" w:cs="Arial"/>
                <w:sz w:val="20"/>
                <w:szCs w:val="20"/>
              </w:rPr>
              <w:t>Body Number:</w:t>
            </w:r>
          </w:p>
        </w:tc>
        <w:tc>
          <w:tcPr>
            <w:tcW w:w="7320" w:type="dxa"/>
          </w:tcPr>
          <w:p w14:paraId="66F8F78B" w14:textId="3E3FC11F" w:rsidR="00F45E37" w:rsidRPr="00D7319A" w:rsidRDefault="00D7319A" w:rsidP="0099167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19A">
              <w:rPr>
                <w:rFonts w:ascii="Arial" w:hAnsi="Arial" w:cs="Arial"/>
                <w:sz w:val="20"/>
                <w:szCs w:val="20"/>
                <w:u w:val="single"/>
              </w:rPr>
              <w:t>${</w:t>
            </w:r>
            <w:proofErr w:type="spellStart"/>
            <w:r w:rsidRPr="00D7319A">
              <w:rPr>
                <w:rFonts w:ascii="Arial" w:hAnsi="Arial" w:cs="Arial"/>
                <w:sz w:val="20"/>
                <w:szCs w:val="20"/>
                <w:u w:val="single"/>
              </w:rPr>
              <w:t>body_number</w:t>
            </w:r>
            <w:proofErr w:type="spellEnd"/>
            <w:r w:rsidRPr="00D7319A">
              <w:rPr>
                <w:rFonts w:ascii="Arial" w:hAnsi="Arial" w:cs="Arial"/>
                <w:sz w:val="20"/>
                <w:szCs w:val="20"/>
                <w:u w:val="single"/>
              </w:rPr>
              <w:t>}</w:t>
            </w:r>
          </w:p>
        </w:tc>
      </w:tr>
      <w:tr w:rsidR="00D7319A" w14:paraId="2B6DE33E" w14:textId="77777777" w:rsidTr="00D7319A">
        <w:tc>
          <w:tcPr>
            <w:tcW w:w="1696" w:type="dxa"/>
          </w:tcPr>
          <w:p w14:paraId="6BECC123" w14:textId="1CB0B566" w:rsidR="00D7319A" w:rsidRPr="00D7319A" w:rsidRDefault="00D7319A" w:rsidP="00D73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319A">
              <w:rPr>
                <w:rFonts w:ascii="Arial" w:hAnsi="Arial" w:cs="Arial"/>
                <w:sz w:val="20"/>
                <w:szCs w:val="20"/>
              </w:rPr>
              <w:t>Materials:</w:t>
            </w:r>
          </w:p>
        </w:tc>
        <w:tc>
          <w:tcPr>
            <w:tcW w:w="7320" w:type="dxa"/>
          </w:tcPr>
          <w:p w14:paraId="74BA5578" w14:textId="3E456825" w:rsidR="00D7319A" w:rsidRPr="00D7319A" w:rsidRDefault="00D7319A" w:rsidP="00D731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19A">
              <w:rPr>
                <w:rFonts w:ascii="Arial" w:hAnsi="Arial" w:cs="Arial"/>
                <w:sz w:val="20"/>
                <w:szCs w:val="20"/>
                <w:u w:val="single"/>
              </w:rPr>
              <w:t>${materials}</w:t>
            </w:r>
          </w:p>
        </w:tc>
      </w:tr>
      <w:tr w:rsidR="00D7319A" w14:paraId="25C73620" w14:textId="77777777" w:rsidTr="00D7319A">
        <w:tc>
          <w:tcPr>
            <w:tcW w:w="1696" w:type="dxa"/>
          </w:tcPr>
          <w:p w14:paraId="0D2A9981" w14:textId="37EECFEC" w:rsidR="00D7319A" w:rsidRPr="00D7319A" w:rsidRDefault="00D7319A" w:rsidP="00D73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319A">
              <w:rPr>
                <w:rFonts w:ascii="Arial" w:hAnsi="Arial" w:cs="Arial"/>
                <w:sz w:val="20"/>
                <w:szCs w:val="20"/>
              </w:rPr>
              <w:t>Year Built:</w:t>
            </w:r>
          </w:p>
        </w:tc>
        <w:tc>
          <w:tcPr>
            <w:tcW w:w="7320" w:type="dxa"/>
          </w:tcPr>
          <w:p w14:paraId="364F9300" w14:textId="23667A90" w:rsidR="00D7319A" w:rsidRPr="00D7319A" w:rsidRDefault="00D7319A" w:rsidP="00D731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19A">
              <w:rPr>
                <w:rFonts w:ascii="Arial" w:hAnsi="Arial" w:cs="Arial"/>
                <w:sz w:val="20"/>
                <w:szCs w:val="20"/>
                <w:u w:val="single"/>
              </w:rPr>
              <w:t>${year_built}</w:t>
            </w:r>
          </w:p>
        </w:tc>
      </w:tr>
      <w:tr w:rsidR="00D7319A" w14:paraId="6273806D" w14:textId="77777777" w:rsidTr="00D7319A">
        <w:tc>
          <w:tcPr>
            <w:tcW w:w="1696" w:type="dxa"/>
          </w:tcPr>
          <w:p w14:paraId="6B4DAACD" w14:textId="7E9BD44E" w:rsidR="00D7319A" w:rsidRPr="00D7319A" w:rsidRDefault="00D7319A" w:rsidP="00D73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319A">
              <w:rPr>
                <w:rFonts w:ascii="Arial" w:hAnsi="Arial" w:cs="Arial"/>
                <w:sz w:val="20"/>
                <w:szCs w:val="20"/>
              </w:rPr>
              <w:t>Gross Tonnage:</w:t>
            </w:r>
          </w:p>
        </w:tc>
        <w:tc>
          <w:tcPr>
            <w:tcW w:w="7320" w:type="dxa"/>
          </w:tcPr>
          <w:p w14:paraId="1D9E7176" w14:textId="3E72AF99" w:rsidR="00D7319A" w:rsidRPr="00D7319A" w:rsidRDefault="00D7319A" w:rsidP="00D731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19A">
              <w:rPr>
                <w:rFonts w:ascii="Arial" w:hAnsi="Arial" w:cs="Arial"/>
                <w:sz w:val="20"/>
                <w:szCs w:val="20"/>
                <w:u w:val="single"/>
              </w:rPr>
              <w:t>${gross_tonnage}</w:t>
            </w:r>
          </w:p>
        </w:tc>
      </w:tr>
    </w:tbl>
    <w:p w14:paraId="013741E7" w14:textId="3FE7E22E" w:rsidR="00D7319A" w:rsidRPr="00D7319A" w:rsidRDefault="00D7319A">
      <w:pPr>
        <w:rPr>
          <w:rFonts w:ascii="Arial" w:hAnsi="Arial" w:cs="Arial"/>
          <w:sz w:val="20"/>
          <w:szCs w:val="20"/>
        </w:rPr>
      </w:pPr>
    </w:p>
    <w:p w14:paraId="3DDCDF72" w14:textId="6C8DC38B" w:rsidR="00D7319A" w:rsidRDefault="00D7319A">
      <w:pPr>
        <w:rPr>
          <w:rFonts w:ascii="Arial" w:hAnsi="Arial" w:cs="Arial"/>
          <w:sz w:val="20"/>
          <w:szCs w:val="20"/>
        </w:rPr>
      </w:pPr>
      <w:r w:rsidRPr="00D7319A">
        <w:rPr>
          <w:rFonts w:ascii="Arial" w:hAnsi="Arial" w:cs="Arial"/>
          <w:sz w:val="20"/>
          <w:szCs w:val="20"/>
        </w:rPr>
        <w:t>Desired</w:t>
      </w:r>
      <w:r>
        <w:rPr>
          <w:rFonts w:ascii="Arial" w:hAnsi="Arial" w:cs="Arial"/>
          <w:sz w:val="20"/>
          <w:szCs w:val="20"/>
        </w:rPr>
        <w:t xml:space="preserve"> Amount of Cover:   </w:t>
      </w:r>
      <w:r w:rsidRPr="00D7319A">
        <w:rPr>
          <w:rFonts w:ascii="Arial" w:hAnsi="Arial" w:cs="Arial"/>
          <w:sz w:val="20"/>
          <w:szCs w:val="20"/>
          <w:u w:val="single"/>
        </w:rPr>
        <w:t>Php. ${amount}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5939513" w14:textId="77777777" w:rsidR="00D7319A" w:rsidRPr="00D7319A" w:rsidRDefault="00D7319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2186"/>
        <w:gridCol w:w="683"/>
        <w:gridCol w:w="1674"/>
        <w:gridCol w:w="708"/>
        <w:gridCol w:w="1662"/>
      </w:tblGrid>
      <w:tr w:rsidR="00FC7165" w14:paraId="48E24024" w14:textId="77777777" w:rsidTr="00FC7165">
        <w:tc>
          <w:tcPr>
            <w:tcW w:w="2122" w:type="dxa"/>
          </w:tcPr>
          <w:p w14:paraId="46EA968D" w14:textId="785617D3" w:rsidR="00FC7165" w:rsidRDefault="00FC7165" w:rsidP="00FC71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tion Number:</w:t>
            </w:r>
          </w:p>
        </w:tc>
        <w:tc>
          <w:tcPr>
            <w:tcW w:w="2197" w:type="dxa"/>
          </w:tcPr>
          <w:p w14:paraId="0B1E6785" w14:textId="75ED4906" w:rsidR="00FC7165" w:rsidRDefault="00FC7165" w:rsidP="00D7319A">
            <w:pPr>
              <w:rPr>
                <w:rFonts w:ascii="Arial" w:hAnsi="Arial" w:cs="Arial"/>
                <w:sz w:val="20"/>
                <w:szCs w:val="20"/>
              </w:rPr>
            </w:pPr>
            <w:r w:rsidRPr="00FC7165">
              <w:rPr>
                <w:rFonts w:ascii="Arial" w:hAnsi="Arial" w:cs="Arial"/>
                <w:sz w:val="20"/>
                <w:szCs w:val="20"/>
                <w:u w:val="single"/>
              </w:rPr>
              <w:t>${reg_n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}</w:t>
            </w:r>
          </w:p>
        </w:tc>
        <w:tc>
          <w:tcPr>
            <w:tcW w:w="683" w:type="dxa"/>
          </w:tcPr>
          <w:p w14:paraId="287611D0" w14:textId="29A4827F" w:rsidR="00FC7165" w:rsidRDefault="00FC7165" w:rsidP="00D73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#:</w:t>
            </w:r>
          </w:p>
        </w:tc>
        <w:tc>
          <w:tcPr>
            <w:tcW w:w="1676" w:type="dxa"/>
          </w:tcPr>
          <w:p w14:paraId="549630C1" w14:textId="42D3E6E0" w:rsidR="00FC7165" w:rsidRPr="00F42965" w:rsidRDefault="00F42965" w:rsidP="00D7319A">
            <w:pPr>
              <w:rPr>
                <w:rFonts w:ascii="Arial" w:hAnsi="Arial" w:cs="Arial"/>
                <w:sz w:val="20"/>
                <w:szCs w:val="20"/>
              </w:rPr>
            </w:pPr>
            <w:r w:rsidRPr="00F42965"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  <w:tc>
          <w:tcPr>
            <w:tcW w:w="708" w:type="dxa"/>
          </w:tcPr>
          <w:p w14:paraId="20D92DF0" w14:textId="183A58DB" w:rsidR="00FC7165" w:rsidRDefault="00FC7165" w:rsidP="00D73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630" w:type="dxa"/>
          </w:tcPr>
          <w:p w14:paraId="309E6DAD" w14:textId="35E45A17" w:rsidR="00FC7165" w:rsidRPr="00F42965" w:rsidRDefault="00F42965" w:rsidP="00D7319A">
            <w:pPr>
              <w:rPr>
                <w:rFonts w:ascii="Arial" w:hAnsi="Arial" w:cs="Arial"/>
                <w:sz w:val="20"/>
                <w:szCs w:val="20"/>
              </w:rPr>
            </w:pPr>
            <w:r w:rsidRPr="00F42965"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</w:tr>
    </w:tbl>
    <w:p w14:paraId="054D3E04" w14:textId="78F23AED" w:rsidR="00F45E37" w:rsidRDefault="00F45E37" w:rsidP="0099167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505"/>
      </w:tblGrid>
      <w:tr w:rsidR="00B27110" w14:paraId="15D6CAC5" w14:textId="77777777" w:rsidTr="00B27110">
        <w:tc>
          <w:tcPr>
            <w:tcW w:w="2405" w:type="dxa"/>
          </w:tcPr>
          <w:p w14:paraId="175F4885" w14:textId="3105DB46" w:rsidR="00B27110" w:rsidRDefault="00B27110" w:rsidP="00F13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OF COVER:</w:t>
            </w:r>
          </w:p>
        </w:tc>
        <w:tc>
          <w:tcPr>
            <w:tcW w:w="6505" w:type="dxa"/>
          </w:tcPr>
          <w:p w14:paraId="3A8C83C5" w14:textId="61F9B224" w:rsidR="00B27110" w:rsidRPr="00B27110" w:rsidRDefault="00B27110" w:rsidP="00F132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E66B9">
              <w:rPr>
                <w:rFonts w:ascii="Arial" w:hAnsi="Arial" w:cs="Arial"/>
                <w:sz w:val="20"/>
                <w:szCs w:val="20"/>
                <w:u w:val="single"/>
              </w:rPr>
              <w:t>${from}</w:t>
            </w:r>
            <w:r w:rsidRPr="00B27110">
              <w:rPr>
                <w:rFonts w:ascii="Arial" w:hAnsi="Arial" w:cs="Arial"/>
                <w:sz w:val="20"/>
                <w:szCs w:val="20"/>
              </w:rPr>
              <w:t xml:space="preserve"> 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${to}</w:t>
            </w:r>
          </w:p>
        </w:tc>
      </w:tr>
    </w:tbl>
    <w:p w14:paraId="379D4D1A" w14:textId="77777777" w:rsidR="00FC7165" w:rsidRDefault="00FC7165" w:rsidP="00FC7165">
      <w:pPr>
        <w:rPr>
          <w:rFonts w:ascii="Arial" w:hAnsi="Arial" w:cs="Arial"/>
          <w:sz w:val="20"/>
          <w:szCs w:val="20"/>
        </w:rPr>
      </w:pPr>
    </w:p>
    <w:p w14:paraId="7224A7BC" w14:textId="1458BBA9" w:rsidR="00FC7165" w:rsidRDefault="00FC7165" w:rsidP="00FC71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ee attached colored picture/s of the property.</w:t>
      </w:r>
    </w:p>
    <w:p w14:paraId="2B23F7BF" w14:textId="72C389D7" w:rsidR="00FC7165" w:rsidRDefault="00FC7165" w:rsidP="00FC716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C7165" w14:paraId="79E75E22" w14:textId="77777777" w:rsidTr="00091CD7">
        <w:tc>
          <w:tcPr>
            <w:tcW w:w="4508" w:type="dxa"/>
          </w:tcPr>
          <w:p w14:paraId="4061C709" w14:textId="376813CD" w:rsidR="00FC7165" w:rsidRPr="00FC7165" w:rsidRDefault="00FC7165" w:rsidP="00FC71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ted by:</w:t>
            </w:r>
          </w:p>
        </w:tc>
        <w:tc>
          <w:tcPr>
            <w:tcW w:w="4508" w:type="dxa"/>
          </w:tcPr>
          <w:p w14:paraId="2EB892E0" w14:textId="4E2532FD" w:rsidR="00FC7165" w:rsidRPr="00FC7165" w:rsidRDefault="00FC7165" w:rsidP="00F132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Noted by:</w:t>
            </w:r>
          </w:p>
        </w:tc>
      </w:tr>
      <w:tr w:rsidR="00FC7165" w14:paraId="3832C619" w14:textId="77777777" w:rsidTr="00091CD7">
        <w:tc>
          <w:tcPr>
            <w:tcW w:w="4508" w:type="dxa"/>
          </w:tcPr>
          <w:p w14:paraId="6FF65EF2" w14:textId="77777777" w:rsidR="00FC7165" w:rsidRDefault="00FC7165" w:rsidP="0009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59A55ECD" w14:textId="77777777" w:rsidR="00FC7165" w:rsidRDefault="00FC7165" w:rsidP="00091CD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C7165" w14:paraId="438B6DDA" w14:textId="77777777" w:rsidTr="00091CD7">
        <w:tc>
          <w:tcPr>
            <w:tcW w:w="4508" w:type="dxa"/>
          </w:tcPr>
          <w:p w14:paraId="17F2FA79" w14:textId="6BC969F1" w:rsidR="00FC7165" w:rsidRPr="00091CD7" w:rsidRDefault="00091CD7" w:rsidP="00091CD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fisherfolk_name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</w:rPr>
              <w:t>}</w:t>
            </w:r>
          </w:p>
        </w:tc>
        <w:tc>
          <w:tcPr>
            <w:tcW w:w="4508" w:type="dxa"/>
          </w:tcPr>
          <w:p w14:paraId="5F7FC3E7" w14:textId="3CFB74B7" w:rsidR="00FC7165" w:rsidRPr="00AE66B9" w:rsidRDefault="00AE66B9" w:rsidP="0009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6B9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</w:tr>
      <w:tr w:rsidR="00FC7165" w14:paraId="5ACCCCC7" w14:textId="77777777" w:rsidTr="00091CD7">
        <w:tc>
          <w:tcPr>
            <w:tcW w:w="4508" w:type="dxa"/>
          </w:tcPr>
          <w:p w14:paraId="58095989" w14:textId="64FAC2F3" w:rsidR="00FC7165" w:rsidRPr="00091CD7" w:rsidRDefault="00091CD7" w:rsidP="0009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CD7">
              <w:rPr>
                <w:rFonts w:ascii="Arial" w:hAnsi="Arial" w:cs="Arial"/>
                <w:sz w:val="20"/>
                <w:szCs w:val="20"/>
              </w:rPr>
              <w:t>Signature of Fisherman</w:t>
            </w:r>
          </w:p>
        </w:tc>
        <w:tc>
          <w:tcPr>
            <w:tcW w:w="4508" w:type="dxa"/>
          </w:tcPr>
          <w:p w14:paraId="79BCCB36" w14:textId="3A6593A3" w:rsidR="00FC7165" w:rsidRPr="00091CD7" w:rsidRDefault="00091CD7" w:rsidP="0009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CD7">
              <w:rPr>
                <w:rFonts w:ascii="Arial" w:hAnsi="Arial" w:cs="Arial"/>
                <w:sz w:val="20"/>
                <w:szCs w:val="20"/>
              </w:rPr>
              <w:t>Fishery Technician</w:t>
            </w:r>
          </w:p>
        </w:tc>
      </w:tr>
      <w:tr w:rsidR="00FC7165" w14:paraId="5096F654" w14:textId="77777777" w:rsidTr="00091CD7">
        <w:tc>
          <w:tcPr>
            <w:tcW w:w="4508" w:type="dxa"/>
          </w:tcPr>
          <w:p w14:paraId="3F6BEC6C" w14:textId="77777777" w:rsidR="00FC7165" w:rsidRDefault="00FC7165" w:rsidP="0009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2A59C2E8" w14:textId="77777777" w:rsidR="00FC7165" w:rsidRDefault="00FC7165" w:rsidP="00091CD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C7165" w14:paraId="26E10ED9" w14:textId="77777777" w:rsidTr="00091CD7">
        <w:tc>
          <w:tcPr>
            <w:tcW w:w="4508" w:type="dxa"/>
          </w:tcPr>
          <w:p w14:paraId="7A14A0C1" w14:textId="3942DDA1" w:rsidR="00FC7165" w:rsidRDefault="00091CD7" w:rsidP="0009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 _______________________</w:t>
            </w:r>
          </w:p>
        </w:tc>
        <w:tc>
          <w:tcPr>
            <w:tcW w:w="4508" w:type="dxa"/>
          </w:tcPr>
          <w:p w14:paraId="04680DAB" w14:textId="179F78EC" w:rsidR="00FC7165" w:rsidRDefault="00091CD7" w:rsidP="00091CD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91CD7">
              <w:rPr>
                <w:rFonts w:ascii="Arial" w:hAnsi="Arial" w:cs="Arial"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</w:t>
            </w:r>
          </w:p>
        </w:tc>
      </w:tr>
      <w:tr w:rsidR="00FC7165" w14:paraId="05EED1D9" w14:textId="77777777" w:rsidTr="00091CD7">
        <w:tc>
          <w:tcPr>
            <w:tcW w:w="4508" w:type="dxa"/>
          </w:tcPr>
          <w:p w14:paraId="5B7668AC" w14:textId="77777777" w:rsidR="00FC7165" w:rsidRDefault="00FC7165" w:rsidP="0009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689A63AD" w14:textId="77777777" w:rsidR="00FC7165" w:rsidRDefault="00FC7165" w:rsidP="00091CD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C7165" w14:paraId="5FC31EC6" w14:textId="77777777" w:rsidTr="00091CD7">
        <w:tc>
          <w:tcPr>
            <w:tcW w:w="4508" w:type="dxa"/>
          </w:tcPr>
          <w:p w14:paraId="0748B696" w14:textId="77777777" w:rsidR="00FC7165" w:rsidRDefault="00FC7165" w:rsidP="0009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0B9149A6" w14:textId="77777777" w:rsidR="00FC7165" w:rsidRDefault="00FC7165" w:rsidP="00091CD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28BFD9B" w14:textId="78C18B59" w:rsidR="00091CD7" w:rsidRDefault="00091CD7" w:rsidP="00FC7165">
      <w:pPr>
        <w:rPr>
          <w:rFonts w:ascii="Arial" w:hAnsi="Arial" w:cs="Arial"/>
          <w:sz w:val="20"/>
          <w:szCs w:val="20"/>
        </w:rPr>
      </w:pPr>
    </w:p>
    <w:p w14:paraId="366917C4" w14:textId="4E0B6CE3" w:rsidR="00FC7165" w:rsidRDefault="00FC7165" w:rsidP="002520C6">
      <w:pPr>
        <w:rPr>
          <w:rFonts w:ascii="Arial" w:hAnsi="Arial" w:cs="Arial"/>
          <w:sz w:val="20"/>
          <w:szCs w:val="20"/>
        </w:rPr>
      </w:pPr>
    </w:p>
    <w:sectPr w:rsidR="00FC7165" w:rsidSect="00E621B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1BA"/>
    <w:rsid w:val="000513E3"/>
    <w:rsid w:val="00091CD7"/>
    <w:rsid w:val="00154766"/>
    <w:rsid w:val="001712B6"/>
    <w:rsid w:val="002520C6"/>
    <w:rsid w:val="002754D0"/>
    <w:rsid w:val="003B4B92"/>
    <w:rsid w:val="00523BA2"/>
    <w:rsid w:val="00711064"/>
    <w:rsid w:val="007D05AF"/>
    <w:rsid w:val="0094664A"/>
    <w:rsid w:val="0099167F"/>
    <w:rsid w:val="00AB174F"/>
    <w:rsid w:val="00AE66B9"/>
    <w:rsid w:val="00B27110"/>
    <w:rsid w:val="00D7023F"/>
    <w:rsid w:val="00D7319A"/>
    <w:rsid w:val="00E621BA"/>
    <w:rsid w:val="00F26F08"/>
    <w:rsid w:val="00F31BDB"/>
    <w:rsid w:val="00F42965"/>
    <w:rsid w:val="00F45E37"/>
    <w:rsid w:val="00F80D73"/>
    <w:rsid w:val="00FC7165"/>
    <w:rsid w:val="00FE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489ED"/>
  <w15:chartTrackingRefBased/>
  <w15:docId w15:val="{8B7154B7-A211-469A-BB15-55D86740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boat_image</b:Tag>
    <b:RefOrder>1</b:RefOrder>
  </b:Source>
</b:Sources>
</file>

<file path=customXml/itemProps1.xml><?xml version="1.0" encoding="utf-8"?>
<ds:datastoreItem xmlns:ds="http://schemas.openxmlformats.org/officeDocument/2006/customXml" ds:itemID="{B4845A7D-675F-47BC-8400-F2764C7A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MAGO 30</dc:creator>
  <cp:keywords/>
  <dc:description/>
  <cp:lastModifiedBy>MISTMAGO 30</cp:lastModifiedBy>
  <cp:revision>17</cp:revision>
  <dcterms:created xsi:type="dcterms:W3CDTF">2023-10-12T11:17:00Z</dcterms:created>
  <dcterms:modified xsi:type="dcterms:W3CDTF">2023-10-20T14:33:00Z</dcterms:modified>
</cp:coreProperties>
</file>